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5C3DE7">
        <w:rPr>
          <w:rFonts w:ascii="Times New Roman" w:hAnsi="Times New Roman" w:cs="Times New Roman"/>
          <w:sz w:val="28"/>
          <w:szCs w:val="28"/>
        </w:rPr>
        <w:t>03.06.22</w:t>
      </w:r>
      <w:r w:rsidR="00CA158F">
        <w:rPr>
          <w:rFonts w:ascii="Times New Roman" w:hAnsi="Times New Roman" w:cs="Times New Roman"/>
          <w:sz w:val="28"/>
          <w:szCs w:val="28"/>
        </w:rPr>
        <w:t xml:space="preserve"> </w:t>
      </w:r>
      <w:r w:rsidR="0088179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708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410"/>
        <w:gridCol w:w="283"/>
        <w:gridCol w:w="2502"/>
        <w:gridCol w:w="51"/>
        <w:gridCol w:w="90"/>
        <w:gridCol w:w="2461"/>
        <w:gridCol w:w="1341"/>
        <w:gridCol w:w="1211"/>
        <w:gridCol w:w="1276"/>
        <w:gridCol w:w="2267"/>
      </w:tblGrid>
      <w:tr w:rsidR="00F47B6B" w:rsidRPr="00CB13C0" w:rsidTr="00F47B6B">
        <w:trPr>
          <w:trHeight w:val="1243"/>
        </w:trPr>
        <w:tc>
          <w:tcPr>
            <w:tcW w:w="816" w:type="dxa"/>
            <w:tcBorders>
              <w:bottom w:val="single" w:sz="4" w:space="0" w:color="auto"/>
            </w:tcBorders>
          </w:tcPr>
          <w:p w:rsidR="00F47B6B" w:rsidRPr="00CB13C0" w:rsidRDefault="00F47B6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47B6B" w:rsidRDefault="00F47B6B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F47B6B" w:rsidRPr="00CB13C0" w:rsidRDefault="00F47B6B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7B6B" w:rsidRPr="00CB13C0" w:rsidRDefault="00F47B6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6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B6B" w:rsidRPr="00CB13C0" w:rsidRDefault="00F47B6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F47B6B" w:rsidRPr="00CB13C0" w:rsidRDefault="00F47B6B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47B6B" w:rsidRPr="00CB13C0" w:rsidRDefault="00F47B6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7B6B" w:rsidRPr="00CB13C0" w:rsidRDefault="00F47B6B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47B6B" w:rsidRDefault="00F47B6B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F47B6B" w:rsidRPr="00CB13C0" w:rsidRDefault="00F47B6B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е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ефонограмму</w:t>
            </w:r>
          </w:p>
        </w:tc>
      </w:tr>
      <w:tr w:rsidR="001B0E5D" w:rsidRPr="00CB13C0" w:rsidTr="00F47B6B">
        <w:trPr>
          <w:trHeight w:val="229"/>
        </w:trPr>
        <w:tc>
          <w:tcPr>
            <w:tcW w:w="816" w:type="dxa"/>
            <w:vMerge w:val="restart"/>
          </w:tcPr>
          <w:p w:rsidR="001B0E5D" w:rsidRPr="00361CD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6"/>
            <w:shd w:val="clear" w:color="auto" w:fill="auto"/>
          </w:tcPr>
          <w:p w:rsidR="001B0E5D" w:rsidRPr="00472C67" w:rsidRDefault="001B0E5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Л-10 </w:t>
            </w:r>
            <w:proofErr w:type="spellStart"/>
            <w:r w:rsidRPr="00472C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72C67">
              <w:rPr>
                <w:rFonts w:ascii="Times New Roman" w:hAnsi="Times New Roman" w:cs="Times New Roman"/>
                <w:sz w:val="24"/>
                <w:szCs w:val="24"/>
              </w:rPr>
              <w:t xml:space="preserve"> ТГК-2, участок от ЛР-2-3 до ЛР 2-6.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1B0E5D" w:rsidRDefault="001B0E5D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2</w:t>
            </w:r>
          </w:p>
          <w:p w:rsidR="001B0E5D" w:rsidRPr="00CB13C0" w:rsidRDefault="001B0E5D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</w:t>
            </w:r>
          </w:p>
        </w:tc>
        <w:tc>
          <w:tcPr>
            <w:tcW w:w="1211" w:type="dxa"/>
            <w:vMerge w:val="restart"/>
          </w:tcPr>
          <w:p w:rsidR="001B0E5D" w:rsidRDefault="001B0E5D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2</w:t>
            </w:r>
          </w:p>
          <w:p w:rsidR="001B0E5D" w:rsidRPr="00CB13C0" w:rsidRDefault="001B0E5D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0E5D" w:rsidRDefault="001B0E5D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5D" w:rsidRDefault="001B0E5D" w:rsidP="005C3D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</w:p>
          <w:p w:rsidR="001B0E5D" w:rsidRDefault="001B0E5D" w:rsidP="005C3D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E5D" w:rsidRDefault="001B0E5D" w:rsidP="005C3D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кВ </w:t>
            </w:r>
          </w:p>
          <w:p w:rsidR="001B0E5D" w:rsidRPr="00CB13C0" w:rsidRDefault="001B0E5D" w:rsidP="005C3D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ГК-2</w:t>
            </w:r>
          </w:p>
        </w:tc>
        <w:tc>
          <w:tcPr>
            <w:tcW w:w="2267" w:type="dxa"/>
          </w:tcPr>
          <w:p w:rsidR="001B0E5D" w:rsidRDefault="001B0E5D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E5D" w:rsidRPr="00CB13C0" w:rsidTr="00F47B6B">
        <w:trPr>
          <w:trHeight w:val="229"/>
        </w:trPr>
        <w:tc>
          <w:tcPr>
            <w:tcW w:w="816" w:type="dxa"/>
            <w:vMerge/>
          </w:tcPr>
          <w:p w:rsidR="001B0E5D" w:rsidRPr="00361CD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Ремстро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0)252261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E5D" w:rsidRPr="00CB13C0" w:rsidTr="00F47B6B">
        <w:trPr>
          <w:trHeight w:val="229"/>
        </w:trPr>
        <w:tc>
          <w:tcPr>
            <w:tcW w:w="816" w:type="dxa"/>
            <w:vMerge/>
          </w:tcPr>
          <w:p w:rsidR="001B0E5D" w:rsidRPr="00361CD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Кузов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183420131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Ярославского 150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E5D" w:rsidRPr="00CB13C0" w:rsidTr="00F47B6B">
        <w:trPr>
          <w:trHeight w:val="229"/>
        </w:trPr>
        <w:tc>
          <w:tcPr>
            <w:tcW w:w="816" w:type="dxa"/>
            <w:vMerge/>
          </w:tcPr>
          <w:p w:rsidR="001B0E5D" w:rsidRPr="00361CD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аза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635870, 8918480780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цена 60 «б»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E5D" w:rsidRPr="00CB13C0" w:rsidTr="00F47B6B">
        <w:trPr>
          <w:trHeight w:val="229"/>
        </w:trPr>
        <w:tc>
          <w:tcPr>
            <w:tcW w:w="816" w:type="dxa"/>
            <w:vMerge/>
          </w:tcPr>
          <w:p w:rsidR="001B0E5D" w:rsidRPr="00361CD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й цех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332-81-0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E5D" w:rsidRPr="00CB13C0" w:rsidTr="00F47B6B">
        <w:trPr>
          <w:trHeight w:val="229"/>
        </w:trPr>
        <w:tc>
          <w:tcPr>
            <w:tcW w:w="816" w:type="dxa"/>
            <w:vMerge/>
          </w:tcPr>
          <w:p w:rsidR="001B0E5D" w:rsidRPr="00361CD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632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50-17-7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ул. Герцена, д.1 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E5D" w:rsidRPr="00CB13C0" w:rsidTr="00F47B6B">
        <w:trPr>
          <w:trHeight w:val="229"/>
        </w:trPr>
        <w:tc>
          <w:tcPr>
            <w:tcW w:w="816" w:type="dxa"/>
            <w:vMerge/>
          </w:tcPr>
          <w:p w:rsidR="001B0E5D" w:rsidRPr="00361CD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632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арпычев Д.В.                    Торговая база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8-22-23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65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E5D" w:rsidRPr="00CB13C0" w:rsidTr="00F47B6B">
        <w:trPr>
          <w:trHeight w:val="229"/>
        </w:trPr>
        <w:tc>
          <w:tcPr>
            <w:tcW w:w="816" w:type="dxa"/>
            <w:vMerge/>
          </w:tcPr>
          <w:p w:rsidR="001B0E5D" w:rsidRPr="00361CD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632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цико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8 918 450 17 7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61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E5D" w:rsidRPr="00CB13C0" w:rsidTr="00F47B6B">
        <w:trPr>
          <w:trHeight w:val="229"/>
        </w:trPr>
        <w:tc>
          <w:tcPr>
            <w:tcW w:w="816" w:type="dxa"/>
            <w:vMerge/>
          </w:tcPr>
          <w:p w:rsidR="001B0E5D" w:rsidRPr="00361CD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632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ЫТОВЫЕ ПОТРЕБИТЕЛИ: У.К. </w:t>
            </w: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ячий Ключ 3579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Герцена 54В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E5D" w:rsidRPr="00CB13C0" w:rsidTr="00F47B6B">
        <w:trPr>
          <w:trHeight w:val="229"/>
        </w:trPr>
        <w:tc>
          <w:tcPr>
            <w:tcW w:w="816" w:type="dxa"/>
          </w:tcPr>
          <w:p w:rsidR="001B0E5D" w:rsidRPr="00361CD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4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Терем 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инко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талий</w:t>
            </w:r>
          </w:p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385845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63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Герцена 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B0E5D" w:rsidRPr="00CB13C0" w:rsidRDefault="001B0E5D" w:rsidP="00632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E5D" w:rsidRPr="00472C67" w:rsidTr="00F47B6B">
        <w:trPr>
          <w:trHeight w:val="1423"/>
        </w:trPr>
        <w:tc>
          <w:tcPr>
            <w:tcW w:w="816" w:type="dxa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3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</w:t>
            </w:r>
          </w:p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272500, 89181115878 и ЦРЭС 89189903373</w:t>
            </w:r>
          </w:p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1565"/>
        </w:trPr>
        <w:tc>
          <w:tcPr>
            <w:tcW w:w="816" w:type="dxa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5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стройпуть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обетон</w:t>
            </w:r>
          </w:p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2974043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</w:t>
            </w:r>
          </w:p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 w:val="restart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Наш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8 (861) 59-4-60-44;                8(918)359-41-8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Ярославского,д.146 Е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46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8 (861) 59-4-61-82;                8(918)4377803 Левчу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Энгельса, д.3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торг"                 магазин "Пятерочка"  8(918)661-13-4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ерцена, д.60 В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9, корпус "1", "2","3","4","5","6","7"                            Энгельса, д 1А корпус "1","2".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 w:val="restart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B0E5D" w:rsidRPr="00472C67" w:rsidRDefault="001B0E5D" w:rsidP="00DA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DA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лон красоты "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auty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ile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    8 (918) 07-92-07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Герцена, д. 52, корпус "Д"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  8 (918) 18-28-66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4, корпус "А"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 8 (928) 27-27-06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6, корпус "А"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андер"             Магазин "Магнит"     8 (918) 94-99-96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ерцена, д. 55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Хлебник"  8 (989) 86-15-34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                          ул. Герцена, д. 52, корпус "Д"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</w:t>
            </w:r>
          </w:p>
          <w:p w:rsidR="001B0E5D" w:rsidRPr="00472C67" w:rsidRDefault="001B0E5D" w:rsidP="00DC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ерцена 56, 52 «А», 52.                          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DC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 w:val="restart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1B0E5D" w:rsidRPr="00472C67" w:rsidRDefault="001B0E5D" w:rsidP="006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6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0E5D" w:rsidRPr="00472C67" w:rsidRDefault="001B0E5D" w:rsidP="006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К-2        </w:t>
            </w:r>
          </w:p>
          <w:p w:rsidR="001B0E5D" w:rsidRPr="00472C67" w:rsidRDefault="001B0E5D" w:rsidP="006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 дом"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94-181, 46044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К. Горячий Ключ 3579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Заводская, д. 48,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"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ельса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 2в.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0E5D" w:rsidRPr="00472C67" w:rsidRDefault="001B0E5D" w:rsidP="0095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Энгельса 2., Заводская 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«А».            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 w:val="restart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6"/>
            <w:shd w:val="clear" w:color="auto" w:fill="auto"/>
          </w:tcPr>
          <w:p w:rsidR="001B0E5D" w:rsidRPr="00472C67" w:rsidRDefault="001B0E5D" w:rsidP="0091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91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ГК-2      отпайка от ЛР2-1а  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истический центр 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333552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Трасса "Дон" М-4,  1384 км +400 м с права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"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л"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786534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Трасса "Дон" М-4,  1384 км +400 </w:t>
            </w:r>
          </w:p>
          <w:p w:rsidR="001B0E5D" w:rsidRPr="00472C67" w:rsidRDefault="001B0E5D" w:rsidP="0095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ава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</w:t>
            </w:r>
          </w:p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1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СМ Джубга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67-94-122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6 км.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2П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"Газпром"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26-81-887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6 км.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Харчевня"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08-001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5 км.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 w:val="restart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5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"Ласточкино гнездо"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8) 16-50-30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сса "Дон"   1383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Очаково"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9) 27-04-441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Трасса "Дон" 1384 км +500 м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ич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1929868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ТП-248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ойл-Энергосервис</w:t>
            </w:r>
            <w:proofErr w:type="spellEnd"/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ов Владимир Александрович 89604432922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67">
              <w:rPr>
                <w:rFonts w:ascii="Times New Roman" w:hAnsi="Times New Roman" w:cs="Times New Roman"/>
                <w:sz w:val="24"/>
                <w:szCs w:val="24"/>
              </w:rPr>
              <w:t>Бортников В.А.</w:t>
            </w: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 w:val="restart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6"/>
          </w:tcPr>
          <w:p w:rsidR="001B0E5D" w:rsidRPr="00472C67" w:rsidRDefault="001B0E5D" w:rsidP="00AC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AC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ГК-2      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  <w:vMerge/>
            <w:vAlign w:val="center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юч"      </w:t>
            </w:r>
          </w:p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F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истическая база "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ое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"</w:t>
            </w:r>
          </w:p>
          <w:p w:rsidR="001B0E5D" w:rsidRPr="00472C67" w:rsidRDefault="001B0E5D" w:rsidP="00F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(918) 02-07-555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F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Горячий Ключ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ХЛ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аль Анатолий Иванович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4813098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,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  <w:r w:rsidR="00141D0C"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нефть</w:t>
            </w:r>
            <w:proofErr w:type="spellEnd"/>
          </w:p>
          <w:p w:rsidR="00141D0C" w:rsidRPr="00472C67" w:rsidRDefault="00141D0C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0373700</w:t>
            </w:r>
          </w:p>
          <w:p w:rsidR="00286FF9" w:rsidRPr="00472C67" w:rsidRDefault="00286FF9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5D" w:rsidRPr="00472C67" w:rsidTr="00F47B6B">
        <w:trPr>
          <w:trHeight w:val="229"/>
        </w:trPr>
        <w:tc>
          <w:tcPr>
            <w:tcW w:w="816" w:type="dxa"/>
          </w:tcPr>
          <w:p w:rsidR="001B0E5D" w:rsidRPr="00472C67" w:rsidRDefault="001B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B0E5D" w:rsidRPr="00472C67" w:rsidRDefault="001B0E5D" w:rsidP="0018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й Комплекс</w:t>
            </w:r>
          </w:p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8749059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B0E5D" w:rsidRPr="00472C67" w:rsidRDefault="001B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Трасса "Дон" </w:t>
            </w:r>
          </w:p>
        </w:tc>
        <w:tc>
          <w:tcPr>
            <w:tcW w:w="1341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B0E5D" w:rsidRPr="00472C67" w:rsidRDefault="001B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E75AF7">
        <w:trPr>
          <w:trHeight w:val="229"/>
        </w:trPr>
        <w:tc>
          <w:tcPr>
            <w:tcW w:w="816" w:type="dxa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84232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384232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384232" w:rsidRPr="002B0B55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53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7A4709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ортный 2, договор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 контактов нет</w:t>
            </w:r>
            <w:proofErr w:type="gramEnd"/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7A4709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DA30EE">
        <w:trPr>
          <w:trHeight w:val="229"/>
        </w:trPr>
        <w:tc>
          <w:tcPr>
            <w:tcW w:w="816" w:type="dxa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2" w:colLast="2"/>
          </w:p>
        </w:tc>
        <w:tc>
          <w:tcPr>
            <w:tcW w:w="2693" w:type="dxa"/>
            <w:gridSpan w:val="2"/>
            <w:vAlign w:val="center"/>
          </w:tcPr>
          <w:p w:rsidR="00384232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384232" w:rsidRPr="007A4709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55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Default="0063779D" w:rsidP="006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 ключ</w:t>
            </w:r>
          </w:p>
          <w:p w:rsidR="0063779D" w:rsidRPr="00472C67" w:rsidRDefault="0063779D" w:rsidP="006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212-67-69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DA30EE">
        <w:trPr>
          <w:trHeight w:val="229"/>
        </w:trPr>
        <w:tc>
          <w:tcPr>
            <w:tcW w:w="816" w:type="dxa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84232" w:rsidRPr="00C60782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C6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  <w:p w:rsidR="00384232" w:rsidRPr="00C60782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5</w:t>
            </w:r>
            <w:r w:rsidRPr="00C607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Default="0063779D" w:rsidP="006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  <w:p w:rsidR="0063779D" w:rsidRPr="00472C67" w:rsidRDefault="0063779D" w:rsidP="006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23-93-20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84232" w:rsidRPr="00472C67" w:rsidTr="00F47B6B">
        <w:trPr>
          <w:trHeight w:val="229"/>
        </w:trPr>
        <w:tc>
          <w:tcPr>
            <w:tcW w:w="816" w:type="dxa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9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ВТОРМА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1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яговая "Горячий Ключ"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4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ЫТОВЫЕ </w:t>
            </w: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ТРЕБИТЕЛИ:            "КУРОРТНЫЙ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86899089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л. Лазурная 41-45, 38-52                     Олимпийская 31-49, 36-44                    Минеральная 35-53,  38-52                          Малая 1-6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 w:val="restart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"Плюс-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л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24-54-44;          8(861)59-4-27-44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Промышленная, д. 2 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                "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мойка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919-05-41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Промышленная, д. 2А 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стян</w:t>
            </w:r>
            <w:proofErr w:type="spellEnd"/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181-11-19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193-55-36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Промышленная, д. 2А 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 w:val="restart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              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4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ой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9) 81-62-624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Ярославского, д. 123"У"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альмира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й цех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96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26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01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Ярославского, д. 140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С ПСЭ 4/1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0-00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44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918) 43-73-705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7 "А"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ровельный центр" склад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70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36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ньян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46.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605151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Ярославского, д. 142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Гипермаркет"     ООО Мастерок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0-36-565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, д. 123"Г"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 Сантехника"    И.П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на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91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, д. 123"А"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пожарная охрана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140642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 142а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3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еркулес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6-19-222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491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Ярославского, д. 123"В"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Дмитриев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861) 59-4-60-25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"Д"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П-246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Терем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инко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талий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3858457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 w:val="restart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юч" 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ОУ средняя общеобразовательная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а № 4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9-16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Заводская,37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1-82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377803 Левчук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ул. Энгельса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РЭС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7-803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Заводская,  43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г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ул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Заводская 37"А"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Заводская 43"А",39"Б",44/1,46/1,46/2,48,50/1,50/2,52.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9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тсервис</w:t>
            </w:r>
            <w:proofErr w:type="spellEnd"/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4080999 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220/110/35/10кВ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                             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8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нов</w:t>
            </w:r>
            <w:proofErr w:type="spellEnd"/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932117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Дмитриев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861) 59-4-60-25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 w:val="restart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юч"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4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КО Юг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49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 w:val="restart"/>
          </w:tcPr>
          <w:p w:rsidR="00384232" w:rsidRPr="00472C67" w:rsidRDefault="00384232" w:rsidP="003842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5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/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завод</w:t>
            </w:r>
            <w:proofErr w:type="spellEnd"/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61-61;              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ул. 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4. 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Пономарева Е.А.   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отологи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эли</w:t>
            </w:r>
            <w:proofErr w:type="spellEnd"/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9183991840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ул. 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6 Г.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2" w:rsidRPr="00472C67" w:rsidTr="00F47B6B">
        <w:trPr>
          <w:trHeight w:val="229"/>
        </w:trPr>
        <w:tc>
          <w:tcPr>
            <w:tcW w:w="816" w:type="dxa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28-230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84232" w:rsidRPr="00472C67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 ул. Ярославского 146"А"</w:t>
            </w:r>
          </w:p>
        </w:tc>
        <w:tc>
          <w:tcPr>
            <w:tcW w:w="1341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84232" w:rsidRPr="00472C67" w:rsidRDefault="00384232" w:rsidP="00384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057" w:rsidRPr="00472C67" w:rsidRDefault="00D22057" w:rsidP="00495DCA">
      <w:pPr>
        <w:rPr>
          <w:rFonts w:ascii="Times New Roman" w:hAnsi="Times New Roman" w:cs="Times New Roman"/>
          <w:sz w:val="24"/>
          <w:szCs w:val="24"/>
        </w:rPr>
      </w:pPr>
    </w:p>
    <w:p w:rsidR="00F47B6B" w:rsidRDefault="008F355F" w:rsidP="000B37C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сего: ТП-</w:t>
      </w:r>
      <w:r w:rsidR="00A72689">
        <w:rPr>
          <w:rFonts w:ascii="Times New Roman" w:hAnsi="Times New Roman" w:cs="Times New Roman"/>
          <w:sz w:val="56"/>
          <w:szCs w:val="56"/>
        </w:rPr>
        <w:t>33</w:t>
      </w:r>
      <w:r w:rsidR="00881B4B">
        <w:rPr>
          <w:rFonts w:ascii="Times New Roman" w:hAnsi="Times New Roman" w:cs="Times New Roman"/>
          <w:sz w:val="56"/>
          <w:szCs w:val="56"/>
        </w:rPr>
        <w:t>шт., на</w:t>
      </w:r>
      <w:r w:rsidR="00C640F7">
        <w:rPr>
          <w:rFonts w:ascii="Times New Roman" w:hAnsi="Times New Roman" w:cs="Times New Roman"/>
          <w:sz w:val="56"/>
          <w:szCs w:val="56"/>
        </w:rPr>
        <w:t>селение 1</w:t>
      </w:r>
      <w:r w:rsidR="00A72689">
        <w:rPr>
          <w:rFonts w:ascii="Times New Roman" w:hAnsi="Times New Roman" w:cs="Times New Roman"/>
          <w:sz w:val="56"/>
          <w:szCs w:val="56"/>
        </w:rPr>
        <w:t>2</w:t>
      </w:r>
      <w:r w:rsidR="00C640F7" w:rsidRPr="00C640F7">
        <w:rPr>
          <w:rFonts w:ascii="Times New Roman" w:hAnsi="Times New Roman" w:cs="Times New Roman"/>
          <w:sz w:val="56"/>
          <w:szCs w:val="56"/>
        </w:rPr>
        <w:t>53</w:t>
      </w:r>
      <w:r w:rsidR="001405C8">
        <w:rPr>
          <w:rFonts w:ascii="Times New Roman" w:hAnsi="Times New Roman" w:cs="Times New Roman"/>
          <w:sz w:val="56"/>
          <w:szCs w:val="56"/>
        </w:rPr>
        <w:t>чел., соц.</w:t>
      </w:r>
      <w:r w:rsidR="000231D2">
        <w:rPr>
          <w:rFonts w:ascii="Times New Roman" w:hAnsi="Times New Roman" w:cs="Times New Roman"/>
          <w:sz w:val="56"/>
          <w:szCs w:val="56"/>
        </w:rPr>
        <w:t xml:space="preserve"> </w:t>
      </w:r>
      <w:r w:rsidR="001405C8">
        <w:rPr>
          <w:rFonts w:ascii="Times New Roman" w:hAnsi="Times New Roman" w:cs="Times New Roman"/>
          <w:sz w:val="56"/>
          <w:szCs w:val="56"/>
        </w:rPr>
        <w:t>об</w:t>
      </w:r>
      <w:r w:rsidR="000231D2">
        <w:rPr>
          <w:rFonts w:ascii="Times New Roman" w:hAnsi="Times New Roman" w:cs="Times New Roman"/>
          <w:sz w:val="56"/>
          <w:szCs w:val="56"/>
        </w:rPr>
        <w:t>ъ</w:t>
      </w:r>
      <w:r w:rsidR="001405C8">
        <w:rPr>
          <w:rFonts w:ascii="Times New Roman" w:hAnsi="Times New Roman" w:cs="Times New Roman"/>
          <w:sz w:val="56"/>
          <w:szCs w:val="56"/>
        </w:rPr>
        <w:t xml:space="preserve">ектов </w:t>
      </w:r>
      <w:r w:rsidR="001405C8" w:rsidRPr="001405C8">
        <w:rPr>
          <w:rFonts w:ascii="Times New Roman" w:hAnsi="Times New Roman" w:cs="Times New Roman"/>
          <w:sz w:val="56"/>
          <w:szCs w:val="56"/>
        </w:rPr>
        <w:t>2</w:t>
      </w:r>
      <w:r w:rsidR="00881B4B">
        <w:rPr>
          <w:rFonts w:ascii="Times New Roman" w:hAnsi="Times New Roman" w:cs="Times New Roman"/>
          <w:sz w:val="56"/>
          <w:szCs w:val="56"/>
        </w:rPr>
        <w:t>шт.</w:t>
      </w:r>
    </w:p>
    <w:p w:rsidR="00F47B6B" w:rsidRDefault="00F47B6B" w:rsidP="00F47B6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ередал диспетчер: </w:t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proofErr w:type="spellStart"/>
      <w:r>
        <w:rPr>
          <w:rFonts w:ascii="Times New Roman" w:hAnsi="Times New Roman" w:cs="Times New Roman"/>
          <w:sz w:val="56"/>
          <w:szCs w:val="56"/>
        </w:rPr>
        <w:t>Шамсуар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.А.</w:t>
      </w:r>
    </w:p>
    <w:p w:rsidR="00F47B6B" w:rsidRPr="00D22057" w:rsidRDefault="00F47B6B" w:rsidP="00F47B6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ч. сл. Эксплуатации</w:t>
      </w:r>
      <w:r w:rsidR="000B37C1">
        <w:rPr>
          <w:rFonts w:ascii="Times New Roman" w:hAnsi="Times New Roman" w:cs="Times New Roman"/>
          <w:sz w:val="56"/>
          <w:szCs w:val="56"/>
        </w:rPr>
        <w:t xml:space="preserve">: </w:t>
      </w:r>
      <w:r w:rsidR="000B37C1">
        <w:rPr>
          <w:rFonts w:ascii="Times New Roman" w:hAnsi="Times New Roman" w:cs="Times New Roman"/>
          <w:sz w:val="56"/>
          <w:szCs w:val="56"/>
        </w:rPr>
        <w:tab/>
      </w:r>
      <w:r w:rsidR="000B37C1">
        <w:rPr>
          <w:rFonts w:ascii="Times New Roman" w:hAnsi="Times New Roman" w:cs="Times New Roman"/>
          <w:sz w:val="56"/>
          <w:szCs w:val="56"/>
        </w:rPr>
        <w:tab/>
      </w:r>
      <w:r w:rsidR="000B37C1">
        <w:rPr>
          <w:rFonts w:ascii="Times New Roman" w:hAnsi="Times New Roman" w:cs="Times New Roman"/>
          <w:sz w:val="56"/>
          <w:szCs w:val="56"/>
        </w:rPr>
        <w:tab/>
      </w:r>
      <w:r w:rsidR="000B37C1">
        <w:rPr>
          <w:rFonts w:ascii="Times New Roman" w:hAnsi="Times New Roman" w:cs="Times New Roman"/>
          <w:sz w:val="56"/>
          <w:szCs w:val="56"/>
        </w:rPr>
        <w:tab/>
      </w:r>
      <w:r w:rsidR="000B37C1">
        <w:rPr>
          <w:rFonts w:ascii="Times New Roman" w:hAnsi="Times New Roman" w:cs="Times New Roman"/>
          <w:sz w:val="56"/>
          <w:szCs w:val="56"/>
        </w:rPr>
        <w:tab/>
      </w:r>
      <w:r w:rsidR="000B37C1"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>Кудин С.В.</w:t>
      </w:r>
    </w:p>
    <w:sectPr w:rsidR="00F47B6B" w:rsidRP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63" w:rsidRDefault="00F83563">
      <w:pPr>
        <w:spacing w:after="0" w:line="240" w:lineRule="auto"/>
      </w:pPr>
      <w:r>
        <w:separator/>
      </w:r>
    </w:p>
  </w:endnote>
  <w:endnote w:type="continuationSeparator" w:id="0">
    <w:p w:rsidR="00F83563" w:rsidRDefault="00F8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63" w:rsidRDefault="00F83563">
      <w:pPr>
        <w:spacing w:after="0" w:line="240" w:lineRule="auto"/>
      </w:pPr>
      <w:r>
        <w:separator/>
      </w:r>
    </w:p>
  </w:footnote>
  <w:footnote w:type="continuationSeparator" w:id="0">
    <w:p w:rsidR="00F83563" w:rsidRDefault="00F8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B" w:rsidRDefault="00F47B6B">
    <w:pPr>
      <w:pStyle w:val="a4"/>
      <w:jc w:val="center"/>
    </w:pPr>
  </w:p>
  <w:p w:rsidR="00F47B6B" w:rsidRPr="002541FA" w:rsidRDefault="00F47B6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5E83041F"/>
    <w:multiLevelType w:val="hybridMultilevel"/>
    <w:tmpl w:val="A3DC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1D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7C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AC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5C8"/>
    <w:rsid w:val="00141D0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67961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A9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E5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FF9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3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D7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232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2B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D9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6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DE7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0F2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AEA"/>
    <w:rsid w:val="006322C1"/>
    <w:rsid w:val="0063467F"/>
    <w:rsid w:val="0063515B"/>
    <w:rsid w:val="00635169"/>
    <w:rsid w:val="0063680F"/>
    <w:rsid w:val="00636DFB"/>
    <w:rsid w:val="0063779D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12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18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1A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6C7"/>
    <w:rsid w:val="00881798"/>
    <w:rsid w:val="00881B4B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923"/>
    <w:rsid w:val="008E3A60"/>
    <w:rsid w:val="008E416B"/>
    <w:rsid w:val="008E4721"/>
    <w:rsid w:val="008E7DD2"/>
    <w:rsid w:val="008F00FA"/>
    <w:rsid w:val="008F19FD"/>
    <w:rsid w:val="008F1D10"/>
    <w:rsid w:val="008F31A9"/>
    <w:rsid w:val="008F355F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4A"/>
    <w:rsid w:val="00917F6D"/>
    <w:rsid w:val="00920938"/>
    <w:rsid w:val="00921407"/>
    <w:rsid w:val="00922252"/>
    <w:rsid w:val="0092342B"/>
    <w:rsid w:val="00923D29"/>
    <w:rsid w:val="00924117"/>
    <w:rsid w:val="00924DDD"/>
    <w:rsid w:val="00925C32"/>
    <w:rsid w:val="009268E7"/>
    <w:rsid w:val="00927C74"/>
    <w:rsid w:val="00930706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35C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1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89"/>
    <w:rsid w:val="00A73FB4"/>
    <w:rsid w:val="00A74229"/>
    <w:rsid w:val="00A77564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46F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0F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2B8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50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3B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B6B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DA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B0F"/>
    <w:rsid w:val="00F82D0F"/>
    <w:rsid w:val="00F83563"/>
    <w:rsid w:val="00F84763"/>
    <w:rsid w:val="00F850EE"/>
    <w:rsid w:val="00F87ED4"/>
    <w:rsid w:val="00F90C8D"/>
    <w:rsid w:val="00F9154C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E17C-C6D6-4423-AC33-FB304D0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2</cp:revision>
  <cp:lastPrinted>2020-08-26T13:48:00Z</cp:lastPrinted>
  <dcterms:created xsi:type="dcterms:W3CDTF">2020-08-27T07:07:00Z</dcterms:created>
  <dcterms:modified xsi:type="dcterms:W3CDTF">2022-05-23T06:54:00Z</dcterms:modified>
</cp:coreProperties>
</file>